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2D3B17CD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="00B322C7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>}</w:t>
            </w:r>
            <w:r w:rsidR="00B322C7">
              <w:rPr>
                <w:sz w:val="20"/>
                <w:szCs w:val="20"/>
              </w:rPr>
              <w:t>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54E6" w14:textId="5634D1BA" w:rsidR="005A7C41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ervacion</w:t>
                            </w:r>
                          </w:p>
                          <w:p w14:paraId="32426257" w14:textId="39494661" w:rsidR="009C586B" w:rsidRPr="00807740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observacion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4F6754E6" w14:textId="5634D1BA" w:rsidR="005A7C41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servacion</w:t>
                      </w:r>
                    </w:p>
                    <w:p w14:paraId="32426257" w14:textId="39494661" w:rsidR="009C586B" w:rsidRPr="00807740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observacion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22378"/>
    <w:rsid w:val="004B3D0E"/>
    <w:rsid w:val="004C1E3E"/>
    <w:rsid w:val="004D7D14"/>
    <w:rsid w:val="004F4640"/>
    <w:rsid w:val="004F56AC"/>
    <w:rsid w:val="00533FAD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7B6B06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9C586B"/>
    <w:rsid w:val="00A25183"/>
    <w:rsid w:val="00A25804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22C7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5FBF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06</cp:revision>
  <dcterms:created xsi:type="dcterms:W3CDTF">2024-06-07T21:59:00Z</dcterms:created>
  <dcterms:modified xsi:type="dcterms:W3CDTF">2024-10-29T00:49:00Z</dcterms:modified>
  <dc:language>es-ES</dc:language>
</cp:coreProperties>
</file>